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2752C179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DA5FC9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0165327D" w14:textId="11AA7F41" w:rsidR="00DA5FC9" w:rsidRDefault="00DA5FC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6/2024</w:t>
      </w:r>
    </w:p>
    <w:tbl>
      <w:tblPr>
        <w:tblW w:w="7650" w:type="dxa"/>
        <w:tblInd w:w="1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08"/>
        <w:gridCol w:w="3258"/>
        <w:gridCol w:w="1133"/>
      </w:tblGrid>
      <w:tr w:rsidR="00DA5FC9" w14:paraId="4776F678" w14:textId="77777777" w:rsidTr="00DA5F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F350A4C" w14:textId="77777777" w:rsidR="00DA5FC9" w:rsidRDefault="00DA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0D8CFCA" w14:textId="77777777" w:rsidR="00DA5FC9" w:rsidRDefault="00DA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8A84B7B" w14:textId="77777777" w:rsidR="00DA5FC9" w:rsidRDefault="00DA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B647205" w14:textId="77777777" w:rsidR="00DA5FC9" w:rsidRDefault="00DA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A5FC9" w14:paraId="1D0802EA" w14:textId="77777777" w:rsidTr="00DA5FC9">
        <w:trPr>
          <w:trHeight w:val="15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A2C77" w14:textId="77777777" w:rsidR="00DA5FC9" w:rsidRDefault="00DA5FC9" w:rsidP="00DA5FC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E8A707" w14:textId="77777777" w:rsidR="00DA5FC9" w:rsidRDefault="00DA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60- GIP:N2022/005751- DIB:N2024/0006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C6A32" w14:textId="087257E5" w:rsidR="00544F25" w:rsidRDefault="00DA5FC9" w:rsidP="0054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4E140C5" w14:textId="6E89052D" w:rsidR="00DA5FC9" w:rsidRDefault="00DA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7E6C27" w14:textId="77777777" w:rsidR="00DA5FC9" w:rsidRDefault="00DA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14:paraId="461F8DB8" w14:textId="529F7C97" w:rsidR="00DA5FC9" w:rsidRDefault="00DA5FC9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L PROCEDIMENTO VERRA’ RINVIATO DA</w:t>
      </w:r>
      <w:r w:rsidR="00C1628B">
        <w:rPr>
          <w:rFonts w:ascii="Times New Roman" w:hAnsi="Times New Roman"/>
          <w:b/>
          <w:bCs/>
          <w:sz w:val="28"/>
          <w:szCs w:val="28"/>
        </w:rPr>
        <w:t>LLA DOTT.SSA LESO</w:t>
      </w:r>
    </w:p>
    <w:p w14:paraId="60076883" w14:textId="77777777" w:rsidR="00C1628B" w:rsidRDefault="00C1628B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1AB53E" w14:textId="77777777" w:rsidR="00C1628B" w:rsidRDefault="00C1628B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44C4E2" w14:textId="77777777" w:rsidR="00C1628B" w:rsidRDefault="00C1628B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0DBA42" w14:textId="77777777" w:rsidR="00C1628B" w:rsidRDefault="00C1628B" w:rsidP="00C162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22AF597C" w14:textId="77777777" w:rsidR="00C1628B" w:rsidRPr="0042086B" w:rsidRDefault="00C1628B" w:rsidP="00C162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3C9C2394" w14:textId="77777777" w:rsidR="00C1628B" w:rsidRPr="00B80D3A" w:rsidRDefault="00C1628B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Pr="0010729C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30678A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C420" w14:textId="77777777" w:rsidR="000E37C0" w:rsidRDefault="000E37C0" w:rsidP="00F764B9">
      <w:pPr>
        <w:spacing w:after="0" w:line="240" w:lineRule="auto"/>
      </w:pPr>
      <w:r>
        <w:separator/>
      </w:r>
    </w:p>
  </w:endnote>
  <w:endnote w:type="continuationSeparator" w:id="0">
    <w:p w14:paraId="244BE9FC" w14:textId="77777777" w:rsidR="000E37C0" w:rsidRDefault="000E37C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EAF787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44F25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AB34" w14:textId="77777777" w:rsidR="000E37C0" w:rsidRDefault="000E37C0" w:rsidP="00F764B9">
      <w:pPr>
        <w:spacing w:after="0" w:line="240" w:lineRule="auto"/>
      </w:pPr>
      <w:r>
        <w:separator/>
      </w:r>
    </w:p>
  </w:footnote>
  <w:footnote w:type="continuationSeparator" w:id="0">
    <w:p w14:paraId="5802E4B4" w14:textId="77777777" w:rsidR="000E37C0" w:rsidRDefault="000E37C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A74DFE"/>
    <w:multiLevelType w:val="hybridMultilevel"/>
    <w:tmpl w:val="9456398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8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7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80827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37C0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4F25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1628B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5FC9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155B0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5-27T10:30:00Z</cp:lastPrinted>
  <dcterms:created xsi:type="dcterms:W3CDTF">2024-05-27T10:30:00Z</dcterms:created>
  <dcterms:modified xsi:type="dcterms:W3CDTF">2024-06-05T12:53:00Z</dcterms:modified>
</cp:coreProperties>
</file>